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759A" w14:textId="77777777" w:rsidR="008377F6" w:rsidRPr="00707A96" w:rsidRDefault="008377F6" w:rsidP="008377F6">
      <w:pPr>
        <w:jc w:val="center"/>
        <w:rPr>
          <w:rFonts w:ascii="Arial" w:hAnsi="Arial" w:cs="Arial"/>
          <w:b/>
          <w:sz w:val="32"/>
          <w:szCs w:val="32"/>
        </w:rPr>
      </w:pPr>
      <w:r w:rsidRPr="00C379DB">
        <w:rPr>
          <w:rFonts w:ascii="Arial" w:hAnsi="Arial" w:cs="Arial"/>
          <w:b/>
          <w:sz w:val="32"/>
          <w:szCs w:val="32"/>
        </w:rPr>
        <w:t xml:space="preserve">Sunset Lakes Homeowner Association, Inc. </w:t>
      </w:r>
    </w:p>
    <w:p w14:paraId="504B7753" w14:textId="58792350" w:rsidR="008377F6" w:rsidRPr="00F55CDB" w:rsidRDefault="00BA3735" w:rsidP="008377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</w:t>
      </w:r>
      <w:r w:rsidR="008377F6" w:rsidRPr="00F55CDB">
        <w:rPr>
          <w:rFonts w:ascii="Arial" w:hAnsi="Arial" w:cs="Arial"/>
          <w:b/>
        </w:rPr>
        <w:t>MEETING</w:t>
      </w:r>
    </w:p>
    <w:p w14:paraId="7A2D97F2" w14:textId="77777777" w:rsidR="008377F6" w:rsidRPr="00B9639F" w:rsidRDefault="008377F6" w:rsidP="008377F6">
      <w:pPr>
        <w:jc w:val="center"/>
        <w:rPr>
          <w:rFonts w:ascii="Arial" w:hAnsi="Arial" w:cs="Arial"/>
          <w:b/>
          <w:sz w:val="22"/>
          <w:szCs w:val="22"/>
        </w:rPr>
      </w:pPr>
      <w:r w:rsidRPr="00B9639F">
        <w:rPr>
          <w:rFonts w:ascii="Arial" w:hAnsi="Arial" w:cs="Arial"/>
          <w:b/>
          <w:sz w:val="22"/>
          <w:szCs w:val="22"/>
        </w:rPr>
        <w:t>Moose Lodge #2073</w:t>
      </w:r>
    </w:p>
    <w:p w14:paraId="422B153A" w14:textId="77777777" w:rsidR="008377F6" w:rsidRPr="00C379DB" w:rsidRDefault="008377F6" w:rsidP="008377F6">
      <w:pPr>
        <w:jc w:val="center"/>
        <w:rPr>
          <w:rFonts w:ascii="Arial" w:hAnsi="Arial" w:cs="Arial"/>
          <w:b/>
          <w:sz w:val="22"/>
          <w:szCs w:val="22"/>
        </w:rPr>
      </w:pPr>
      <w:r w:rsidRPr="00C379DB">
        <w:rPr>
          <w:rFonts w:ascii="Arial" w:hAnsi="Arial" w:cs="Arial"/>
          <w:b/>
          <w:sz w:val="22"/>
          <w:szCs w:val="22"/>
        </w:rPr>
        <w:t>3150 North Courtenay Parkway</w:t>
      </w:r>
    </w:p>
    <w:p w14:paraId="09DA24B8" w14:textId="77777777" w:rsidR="008377F6" w:rsidRPr="00C379DB" w:rsidRDefault="008377F6" w:rsidP="008377F6">
      <w:pPr>
        <w:jc w:val="center"/>
        <w:rPr>
          <w:rFonts w:ascii="Arial" w:hAnsi="Arial" w:cs="Arial"/>
          <w:b/>
          <w:sz w:val="22"/>
          <w:szCs w:val="22"/>
        </w:rPr>
      </w:pPr>
      <w:r w:rsidRPr="00C379DB">
        <w:rPr>
          <w:rFonts w:ascii="Arial" w:hAnsi="Arial" w:cs="Arial"/>
          <w:b/>
          <w:sz w:val="22"/>
          <w:szCs w:val="22"/>
        </w:rPr>
        <w:t>Merritt Island, FL 32953</w:t>
      </w:r>
    </w:p>
    <w:p w14:paraId="10BF67BC" w14:textId="4CE37495" w:rsidR="008377F6" w:rsidRPr="00C379DB" w:rsidRDefault="008377F6" w:rsidP="008377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79DB">
        <w:rPr>
          <w:rFonts w:ascii="Arial" w:hAnsi="Arial" w:cs="Arial"/>
          <w:b/>
          <w:sz w:val="22"/>
          <w:szCs w:val="22"/>
          <w:u w:val="single"/>
        </w:rPr>
        <w:t xml:space="preserve">Thursday, </w:t>
      </w:r>
      <w:r w:rsidR="0078692E">
        <w:rPr>
          <w:rFonts w:ascii="Arial" w:hAnsi="Arial" w:cs="Arial"/>
          <w:b/>
          <w:sz w:val="22"/>
          <w:szCs w:val="22"/>
          <w:u w:val="single"/>
        </w:rPr>
        <w:t xml:space="preserve">December </w:t>
      </w:r>
      <w:r w:rsidR="005425E5" w:rsidRPr="005425E5">
        <w:rPr>
          <w:rFonts w:ascii="Arial" w:hAnsi="Arial" w:cs="Arial"/>
          <w:b/>
          <w:sz w:val="22"/>
          <w:szCs w:val="22"/>
          <w:u w:val="single"/>
        </w:rPr>
        <w:t>13</w:t>
      </w:r>
      <w:r w:rsidRPr="005425E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379DB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379DB">
        <w:rPr>
          <w:rFonts w:ascii="Arial" w:hAnsi="Arial" w:cs="Arial"/>
          <w:b/>
          <w:sz w:val="22"/>
          <w:szCs w:val="22"/>
          <w:u w:val="single"/>
        </w:rPr>
        <w:t>2018 at 7:00 pm</w:t>
      </w:r>
    </w:p>
    <w:p w14:paraId="19FB5650" w14:textId="77777777" w:rsidR="008377F6" w:rsidRPr="00C379DB" w:rsidRDefault="008377F6" w:rsidP="008377F6">
      <w:pPr>
        <w:jc w:val="center"/>
        <w:rPr>
          <w:rFonts w:ascii="Arial" w:hAnsi="Arial" w:cs="Arial"/>
          <w:b/>
          <w:sz w:val="22"/>
          <w:szCs w:val="22"/>
        </w:rPr>
      </w:pPr>
    </w:p>
    <w:p w14:paraId="5A2B0BAF" w14:textId="77777777" w:rsidR="008377F6" w:rsidRPr="00707A96" w:rsidRDefault="008377F6" w:rsidP="008377F6">
      <w:pPr>
        <w:jc w:val="center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AGENDA</w:t>
      </w:r>
    </w:p>
    <w:p w14:paraId="406C237F" w14:textId="77777777" w:rsidR="008377F6" w:rsidRPr="00707A96" w:rsidRDefault="008377F6" w:rsidP="008377F6">
      <w:pPr>
        <w:jc w:val="both"/>
        <w:rPr>
          <w:rFonts w:ascii="Arial" w:hAnsi="Arial" w:cs="Arial"/>
          <w:sz w:val="22"/>
          <w:szCs w:val="22"/>
        </w:rPr>
      </w:pPr>
    </w:p>
    <w:p w14:paraId="0F9AA0B2" w14:textId="77777777" w:rsidR="008377F6" w:rsidRPr="00707A96" w:rsidRDefault="008377F6" w:rsidP="00243426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1.0</w:t>
      </w: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  <w:u w:val="single"/>
        </w:rPr>
        <w:t>Certify Quorum and Call to Order:</w:t>
      </w:r>
      <w:bookmarkStart w:id="0" w:name="_GoBack"/>
      <w:bookmarkEnd w:id="0"/>
    </w:p>
    <w:p w14:paraId="3A13932C" w14:textId="77777777" w:rsidR="008377F6" w:rsidRPr="00707A96" w:rsidRDefault="008377F6" w:rsidP="00243426">
      <w:pPr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</w:rPr>
        <w:tab/>
      </w:r>
    </w:p>
    <w:p w14:paraId="1C01D5E7" w14:textId="77777777" w:rsidR="008377F6" w:rsidRPr="00707A96" w:rsidRDefault="008377F6" w:rsidP="00243426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2.0</w:t>
      </w: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  <w:u w:val="single"/>
        </w:rPr>
        <w:t>Notice of Posting:</w:t>
      </w:r>
    </w:p>
    <w:p w14:paraId="0D77CD5F" w14:textId="77777777" w:rsidR="008377F6" w:rsidRPr="00707A96" w:rsidRDefault="008377F6" w:rsidP="00243426">
      <w:pPr>
        <w:rPr>
          <w:rFonts w:ascii="Arial" w:hAnsi="Arial" w:cs="Arial"/>
          <w:b/>
          <w:sz w:val="22"/>
          <w:szCs w:val="22"/>
          <w:u w:val="single"/>
        </w:rPr>
      </w:pPr>
    </w:p>
    <w:p w14:paraId="480E6FCE" w14:textId="77777777" w:rsidR="008377F6" w:rsidRPr="00707A96" w:rsidRDefault="008377F6" w:rsidP="00243426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3.0</w:t>
      </w: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  <w:u w:val="single"/>
        </w:rPr>
        <w:t>Approval of Minutes</w:t>
      </w:r>
      <w:r>
        <w:rPr>
          <w:rFonts w:ascii="Arial" w:hAnsi="Arial" w:cs="Arial"/>
          <w:b/>
          <w:sz w:val="22"/>
          <w:szCs w:val="22"/>
        </w:rPr>
        <w:t>:</w:t>
      </w:r>
    </w:p>
    <w:p w14:paraId="6CE417D0" w14:textId="77777777" w:rsidR="008377F6" w:rsidRPr="00707A96" w:rsidRDefault="008377F6" w:rsidP="00243426">
      <w:pPr>
        <w:rPr>
          <w:rFonts w:ascii="Arial" w:hAnsi="Arial" w:cs="Arial"/>
          <w:b/>
          <w:sz w:val="22"/>
          <w:szCs w:val="22"/>
        </w:rPr>
      </w:pPr>
    </w:p>
    <w:p w14:paraId="05726893" w14:textId="77777777" w:rsidR="008377F6" w:rsidRPr="00707A96" w:rsidRDefault="008377F6" w:rsidP="00243426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4.0</w:t>
      </w: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  <w:u w:val="single"/>
        </w:rPr>
        <w:t>Report of Officers / Committees / Manager:</w:t>
      </w:r>
    </w:p>
    <w:p w14:paraId="112272FF" w14:textId="5F451D18" w:rsidR="008377F6" w:rsidRDefault="008377F6" w:rsidP="00243426">
      <w:pPr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ab/>
        <w:t xml:space="preserve">4.1 </w:t>
      </w:r>
      <w:r w:rsidRPr="00707A96">
        <w:rPr>
          <w:rFonts w:ascii="Arial" w:hAnsi="Arial" w:cs="Arial"/>
          <w:b/>
          <w:sz w:val="22"/>
          <w:szCs w:val="22"/>
        </w:rPr>
        <w:tab/>
        <w:t>Officer(s) Report(s).</w:t>
      </w:r>
    </w:p>
    <w:p w14:paraId="652B6EE9" w14:textId="77358CF6" w:rsidR="00F02C70" w:rsidRPr="00707A96" w:rsidRDefault="003A2BE4" w:rsidP="00F02C7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71A25ED3" w14:textId="0EB691E4" w:rsidR="008377F6" w:rsidRPr="00707A96" w:rsidRDefault="008377F6" w:rsidP="00243426">
      <w:pPr>
        <w:ind w:left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 xml:space="preserve">4.2 </w:t>
      </w:r>
      <w:r w:rsidRPr="00707A96">
        <w:rPr>
          <w:rFonts w:ascii="Arial" w:hAnsi="Arial" w:cs="Arial"/>
          <w:b/>
          <w:sz w:val="22"/>
          <w:szCs w:val="22"/>
        </w:rPr>
        <w:tab/>
        <w:t>Committee Report(s).</w:t>
      </w:r>
    </w:p>
    <w:p w14:paraId="7D1CBBB6" w14:textId="77777777" w:rsidR="008377F6" w:rsidRPr="00707A96" w:rsidRDefault="008377F6" w:rsidP="00243426">
      <w:pPr>
        <w:ind w:firstLine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ab/>
        <w:t>a. Holiday/Social: Amber Cochran</w:t>
      </w:r>
    </w:p>
    <w:p w14:paraId="525A2715" w14:textId="485788CB" w:rsidR="008377F6" w:rsidRPr="00707A96" w:rsidRDefault="008377F6" w:rsidP="00243426">
      <w:pPr>
        <w:ind w:firstLine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ab/>
        <w:t>b. Hurricane: Dave Cheney</w:t>
      </w:r>
      <w:r w:rsidR="00CF1898">
        <w:rPr>
          <w:rFonts w:ascii="Arial" w:hAnsi="Arial" w:cs="Arial"/>
          <w:b/>
          <w:sz w:val="22"/>
          <w:szCs w:val="22"/>
        </w:rPr>
        <w:t xml:space="preserve"> </w:t>
      </w:r>
    </w:p>
    <w:p w14:paraId="679A351B" w14:textId="156B7899" w:rsidR="008377F6" w:rsidRPr="00707A96" w:rsidRDefault="008377F6" w:rsidP="00243426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c. Storm</w:t>
      </w:r>
      <w:r w:rsidR="00B9639F">
        <w:rPr>
          <w:rFonts w:ascii="Arial" w:hAnsi="Arial" w:cs="Arial"/>
          <w:b/>
          <w:sz w:val="22"/>
          <w:szCs w:val="22"/>
        </w:rPr>
        <w:t xml:space="preserve"> </w:t>
      </w:r>
      <w:r w:rsidRPr="00707A96">
        <w:rPr>
          <w:rFonts w:ascii="Arial" w:hAnsi="Arial" w:cs="Arial"/>
          <w:b/>
          <w:sz w:val="22"/>
          <w:szCs w:val="22"/>
        </w:rPr>
        <w:t>water/Roads: Mary Hillberg</w:t>
      </w:r>
      <w:r w:rsidR="00CF1898">
        <w:rPr>
          <w:rFonts w:ascii="Arial" w:hAnsi="Arial" w:cs="Arial"/>
          <w:b/>
          <w:sz w:val="22"/>
          <w:szCs w:val="22"/>
        </w:rPr>
        <w:t xml:space="preserve"> </w:t>
      </w:r>
    </w:p>
    <w:p w14:paraId="31D13991" w14:textId="290E41B1" w:rsidR="008377F6" w:rsidRPr="00707A96" w:rsidRDefault="008377F6" w:rsidP="001D0DE4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d. Welcoming: Mary Hillberg</w:t>
      </w:r>
      <w:r w:rsidRPr="00707A96">
        <w:rPr>
          <w:rFonts w:ascii="Arial" w:hAnsi="Arial" w:cs="Arial"/>
          <w:b/>
          <w:sz w:val="22"/>
          <w:szCs w:val="22"/>
        </w:rPr>
        <w:br/>
      </w:r>
      <w:r w:rsidRPr="00707A96">
        <w:rPr>
          <w:rFonts w:ascii="Arial" w:hAnsi="Arial" w:cs="Arial"/>
          <w:b/>
          <w:sz w:val="22"/>
          <w:szCs w:val="22"/>
        </w:rPr>
        <w:br/>
        <w:t xml:space="preserve">4.3 </w:t>
      </w:r>
      <w:r w:rsidRPr="00707A96">
        <w:rPr>
          <w:rFonts w:ascii="Arial" w:hAnsi="Arial" w:cs="Arial"/>
          <w:b/>
          <w:sz w:val="22"/>
          <w:szCs w:val="22"/>
        </w:rPr>
        <w:tab/>
        <w:t>Manager</w:t>
      </w:r>
      <w:r w:rsidR="001D0DE4">
        <w:rPr>
          <w:rFonts w:ascii="Arial" w:hAnsi="Arial" w:cs="Arial"/>
          <w:b/>
          <w:sz w:val="22"/>
          <w:szCs w:val="22"/>
        </w:rPr>
        <w:t>/</w:t>
      </w:r>
      <w:r w:rsidRPr="00707A96">
        <w:rPr>
          <w:rFonts w:ascii="Arial" w:hAnsi="Arial" w:cs="Arial"/>
          <w:b/>
          <w:sz w:val="22"/>
          <w:szCs w:val="22"/>
        </w:rPr>
        <w:t>Financial Summary &amp; Community Issues.</w:t>
      </w:r>
    </w:p>
    <w:p w14:paraId="429A4CBD" w14:textId="77777777" w:rsidR="008377F6" w:rsidRPr="00707A96" w:rsidRDefault="008377F6" w:rsidP="00243426">
      <w:pPr>
        <w:rPr>
          <w:rFonts w:ascii="Arial" w:hAnsi="Arial" w:cs="Arial"/>
          <w:b/>
          <w:sz w:val="22"/>
          <w:szCs w:val="22"/>
        </w:rPr>
      </w:pPr>
    </w:p>
    <w:p w14:paraId="347EB911" w14:textId="154A2C1B" w:rsidR="008377F6" w:rsidRPr="00707A96" w:rsidRDefault="008377F6" w:rsidP="00243426">
      <w:pPr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5.0</w:t>
      </w: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  <w:u w:val="single"/>
        </w:rPr>
        <w:t>Business Agenda:</w:t>
      </w:r>
    </w:p>
    <w:p w14:paraId="59ED633B" w14:textId="6A78C98C" w:rsidR="0072010A" w:rsidRDefault="008377F6" w:rsidP="0072010A">
      <w:pPr>
        <w:ind w:firstLine="720"/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>5.1</w:t>
      </w:r>
      <w:r w:rsidR="0072010A" w:rsidRPr="0072010A">
        <w:rPr>
          <w:rFonts w:ascii="Arial" w:hAnsi="Arial" w:cs="Arial"/>
          <w:b/>
          <w:sz w:val="22"/>
          <w:szCs w:val="22"/>
        </w:rPr>
        <w:t xml:space="preserve"> </w:t>
      </w:r>
      <w:r w:rsidR="0072010A">
        <w:rPr>
          <w:rFonts w:ascii="Arial" w:hAnsi="Arial" w:cs="Arial"/>
          <w:b/>
          <w:sz w:val="22"/>
          <w:szCs w:val="22"/>
        </w:rPr>
        <w:t xml:space="preserve">      </w:t>
      </w:r>
      <w:r w:rsidR="005425E5">
        <w:rPr>
          <w:rFonts w:ascii="Arial" w:hAnsi="Arial" w:cs="Arial"/>
          <w:b/>
          <w:sz w:val="22"/>
          <w:szCs w:val="22"/>
        </w:rPr>
        <w:t>Culvert Pipe Clearing</w:t>
      </w:r>
    </w:p>
    <w:p w14:paraId="0304AC9F" w14:textId="1AAB0802" w:rsidR="0072010A" w:rsidRDefault="0072010A" w:rsidP="0072010A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2       </w:t>
      </w:r>
      <w:r w:rsidR="005425E5">
        <w:rPr>
          <w:rFonts w:ascii="Arial" w:hAnsi="Arial" w:cs="Arial"/>
          <w:b/>
          <w:sz w:val="22"/>
          <w:szCs w:val="22"/>
        </w:rPr>
        <w:t>HOA Attorney</w:t>
      </w:r>
    </w:p>
    <w:p w14:paraId="655F0F99" w14:textId="11C02D1B" w:rsidR="0072010A" w:rsidRDefault="0072010A" w:rsidP="0072010A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3       </w:t>
      </w:r>
      <w:r w:rsidR="005425E5">
        <w:rPr>
          <w:rFonts w:ascii="Arial" w:hAnsi="Arial" w:cs="Arial"/>
          <w:b/>
          <w:sz w:val="22"/>
          <w:szCs w:val="22"/>
        </w:rPr>
        <w:t>Street Sign Safet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AE65780" w14:textId="32999F76" w:rsidR="0072010A" w:rsidRDefault="0072010A" w:rsidP="0072010A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4       </w:t>
      </w:r>
      <w:r w:rsidR="005425E5">
        <w:rPr>
          <w:rFonts w:ascii="Arial" w:hAnsi="Arial" w:cs="Arial"/>
          <w:b/>
          <w:sz w:val="22"/>
          <w:szCs w:val="22"/>
        </w:rPr>
        <w:t>Reminder for Owners to Register with Sentry on Community Portal</w:t>
      </w:r>
    </w:p>
    <w:p w14:paraId="023D43E7" w14:textId="447031CC" w:rsidR="008377F6" w:rsidRPr="0072010A" w:rsidRDefault="008377F6" w:rsidP="0078692E">
      <w:pPr>
        <w:rPr>
          <w:rFonts w:ascii="Arial" w:hAnsi="Arial" w:cs="Arial"/>
          <w:b/>
          <w:sz w:val="22"/>
          <w:szCs w:val="22"/>
        </w:rPr>
      </w:pPr>
      <w:r w:rsidRPr="00707A96">
        <w:rPr>
          <w:rFonts w:ascii="Arial" w:hAnsi="Arial" w:cs="Arial"/>
          <w:b/>
          <w:sz w:val="22"/>
          <w:szCs w:val="22"/>
        </w:rPr>
        <w:tab/>
      </w:r>
      <w:r w:rsidR="007B2BE8">
        <w:rPr>
          <w:rFonts w:ascii="Arial" w:hAnsi="Arial" w:cs="Arial"/>
          <w:b/>
          <w:sz w:val="22"/>
          <w:szCs w:val="22"/>
        </w:rPr>
        <w:t xml:space="preserve"> </w:t>
      </w:r>
    </w:p>
    <w:p w14:paraId="03629C69" w14:textId="41ED7753" w:rsidR="008377F6" w:rsidRPr="00707A96" w:rsidRDefault="008377F6" w:rsidP="00243426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07A96">
        <w:rPr>
          <w:rFonts w:ascii="Arial" w:hAnsi="Arial" w:cs="Arial"/>
          <w:b/>
          <w:sz w:val="22"/>
          <w:szCs w:val="22"/>
        </w:rPr>
        <w:t>.0</w:t>
      </w:r>
      <w:r w:rsidRPr="00707A96">
        <w:rPr>
          <w:rFonts w:ascii="Arial" w:hAnsi="Arial" w:cs="Arial"/>
          <w:b/>
          <w:sz w:val="22"/>
          <w:szCs w:val="22"/>
        </w:rPr>
        <w:tab/>
      </w:r>
      <w:r w:rsidRPr="00707A96">
        <w:rPr>
          <w:rFonts w:ascii="Arial" w:hAnsi="Arial" w:cs="Arial"/>
          <w:b/>
          <w:sz w:val="22"/>
          <w:szCs w:val="22"/>
          <w:u w:val="single"/>
        </w:rPr>
        <w:t xml:space="preserve">Next </w:t>
      </w:r>
      <w:r>
        <w:rPr>
          <w:rFonts w:ascii="Arial" w:hAnsi="Arial" w:cs="Arial"/>
          <w:b/>
          <w:sz w:val="22"/>
          <w:szCs w:val="22"/>
          <w:u w:val="single"/>
        </w:rPr>
        <w:t xml:space="preserve">Board </w:t>
      </w:r>
      <w:r w:rsidRPr="00707A96">
        <w:rPr>
          <w:rFonts w:ascii="Arial" w:hAnsi="Arial" w:cs="Arial"/>
          <w:b/>
          <w:sz w:val="22"/>
          <w:szCs w:val="22"/>
          <w:u w:val="single"/>
        </w:rPr>
        <w:t>Meeting</w:t>
      </w:r>
      <w:r w:rsidR="00BA37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3735" w:rsidRPr="00B9639F">
        <w:rPr>
          <w:rFonts w:ascii="Arial" w:hAnsi="Arial" w:cs="Arial"/>
          <w:b/>
          <w:sz w:val="22"/>
          <w:szCs w:val="22"/>
        </w:rPr>
        <w:t xml:space="preserve">– </w:t>
      </w:r>
      <w:r w:rsidR="0078692E">
        <w:rPr>
          <w:rFonts w:ascii="Arial" w:hAnsi="Arial" w:cs="Arial"/>
          <w:b/>
          <w:sz w:val="22"/>
          <w:szCs w:val="22"/>
        </w:rPr>
        <w:t xml:space="preserve">Next </w:t>
      </w:r>
      <w:r w:rsidR="0072010A" w:rsidRPr="00B9639F">
        <w:rPr>
          <w:rFonts w:ascii="Arial" w:hAnsi="Arial" w:cs="Arial"/>
          <w:b/>
          <w:sz w:val="22"/>
          <w:szCs w:val="22"/>
        </w:rPr>
        <w:t>Meeting</w:t>
      </w:r>
      <w:r w:rsidR="00BA3735" w:rsidRPr="00B9639F">
        <w:rPr>
          <w:rFonts w:ascii="Arial" w:hAnsi="Arial" w:cs="Arial"/>
          <w:b/>
          <w:sz w:val="22"/>
          <w:szCs w:val="22"/>
        </w:rPr>
        <w:t xml:space="preserve"> </w:t>
      </w:r>
      <w:r w:rsidR="00B9639F" w:rsidRPr="00B9639F">
        <w:rPr>
          <w:rFonts w:ascii="Arial" w:hAnsi="Arial" w:cs="Arial"/>
          <w:b/>
          <w:sz w:val="22"/>
          <w:szCs w:val="22"/>
        </w:rPr>
        <w:t xml:space="preserve">on </w:t>
      </w:r>
      <w:r w:rsidR="0078692E">
        <w:rPr>
          <w:rFonts w:ascii="Arial" w:hAnsi="Arial" w:cs="Arial"/>
          <w:b/>
          <w:sz w:val="22"/>
          <w:szCs w:val="22"/>
        </w:rPr>
        <w:t>January 24th</w:t>
      </w:r>
      <w:r w:rsidR="001D0DE4" w:rsidRPr="00B9639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9639F">
        <w:rPr>
          <w:rFonts w:ascii="Arial" w:hAnsi="Arial" w:cs="Arial"/>
          <w:b/>
          <w:sz w:val="22"/>
          <w:szCs w:val="22"/>
        </w:rPr>
        <w:t>, 2018</w:t>
      </w:r>
      <w:r w:rsidR="00B9639F">
        <w:rPr>
          <w:rFonts w:ascii="Arial" w:hAnsi="Arial" w:cs="Arial"/>
          <w:b/>
          <w:sz w:val="22"/>
          <w:szCs w:val="22"/>
        </w:rPr>
        <w:t>. 7pm at the Moose Lodge #2073, 3150 N. Courtenay Pkwy, Merritt Island, FL 32953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917110E" w14:textId="77777777" w:rsidR="008377F6" w:rsidRPr="00707A96" w:rsidRDefault="008377F6" w:rsidP="00243426">
      <w:pPr>
        <w:rPr>
          <w:rFonts w:ascii="Arial" w:hAnsi="Arial" w:cs="Arial"/>
          <w:b/>
          <w:sz w:val="22"/>
          <w:szCs w:val="22"/>
          <w:u w:val="single"/>
        </w:rPr>
      </w:pPr>
    </w:p>
    <w:p w14:paraId="04F63DAB" w14:textId="1015E681" w:rsidR="008377F6" w:rsidRPr="00707A96" w:rsidRDefault="005425E5" w:rsidP="00243426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377F6" w:rsidRPr="00707A96">
        <w:rPr>
          <w:rFonts w:ascii="Arial" w:hAnsi="Arial" w:cs="Arial"/>
          <w:b/>
          <w:sz w:val="22"/>
          <w:szCs w:val="22"/>
        </w:rPr>
        <w:t>.0</w:t>
      </w:r>
      <w:r w:rsidR="008377F6" w:rsidRPr="00707A96">
        <w:rPr>
          <w:rFonts w:ascii="Arial" w:hAnsi="Arial" w:cs="Arial"/>
          <w:b/>
          <w:sz w:val="22"/>
          <w:szCs w:val="22"/>
        </w:rPr>
        <w:tab/>
      </w:r>
      <w:r w:rsidR="008377F6" w:rsidRPr="00707A96">
        <w:rPr>
          <w:rFonts w:ascii="Arial" w:hAnsi="Arial" w:cs="Arial"/>
          <w:b/>
          <w:sz w:val="22"/>
          <w:szCs w:val="22"/>
          <w:u w:val="single"/>
        </w:rPr>
        <w:t>Adjournment</w:t>
      </w:r>
      <w:r w:rsidR="008377F6" w:rsidRPr="00707A96">
        <w:rPr>
          <w:rFonts w:ascii="Arial" w:hAnsi="Arial" w:cs="Arial"/>
          <w:b/>
          <w:sz w:val="22"/>
          <w:szCs w:val="22"/>
        </w:rPr>
        <w:t>:</w:t>
      </w:r>
    </w:p>
    <w:p w14:paraId="58E6AC1A" w14:textId="77777777" w:rsidR="008377F6" w:rsidRPr="00707A96" w:rsidRDefault="008377F6" w:rsidP="001D0DE4">
      <w:pPr>
        <w:rPr>
          <w:rFonts w:ascii="Arial" w:hAnsi="Arial" w:cs="Arial"/>
          <w:b/>
          <w:sz w:val="22"/>
          <w:szCs w:val="22"/>
        </w:rPr>
      </w:pPr>
    </w:p>
    <w:p w14:paraId="246545C7" w14:textId="77777777" w:rsidR="008377F6" w:rsidRPr="00C379DB" w:rsidRDefault="008377F6" w:rsidP="00243426">
      <w:pPr>
        <w:ind w:left="570"/>
        <w:rPr>
          <w:rFonts w:ascii="Arial" w:hAnsi="Arial" w:cs="Arial"/>
          <w:b/>
          <w:sz w:val="22"/>
          <w:szCs w:val="22"/>
        </w:rPr>
      </w:pPr>
      <w:r w:rsidRPr="00C379DB">
        <w:rPr>
          <w:rFonts w:ascii="Arial" w:hAnsi="Arial" w:cs="Arial"/>
          <w:i/>
          <w:sz w:val="22"/>
          <w:szCs w:val="22"/>
        </w:rPr>
        <w:t>(*Pl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as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no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:  This is a Board of Dir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ctors m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ting; however, all own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rs ar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always w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lcom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to at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nd.  If you would lik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to sp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ak at this m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ting, pl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as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indica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this on th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sign in sh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t prior to b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ing s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a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d. Pl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as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wait to b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r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cogniz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d by th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Chairm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an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b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for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sp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aking. Comm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nts ar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 limi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d to 3 minu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s on ag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>nda it</w:t>
      </w:r>
      <w:smartTag w:uri="urn:schemas-microsoft-com:office:smarttags" w:element="PersonName">
        <w:r w:rsidRPr="00C379DB">
          <w:rPr>
            <w:rFonts w:ascii="Arial" w:hAnsi="Arial" w:cs="Arial"/>
            <w:i/>
            <w:sz w:val="22"/>
            <w:szCs w:val="22"/>
          </w:rPr>
          <w:t>e</w:t>
        </w:r>
      </w:smartTag>
      <w:r w:rsidRPr="00C379DB">
        <w:rPr>
          <w:rFonts w:ascii="Arial" w:hAnsi="Arial" w:cs="Arial"/>
          <w:i/>
          <w:sz w:val="22"/>
          <w:szCs w:val="22"/>
        </w:rPr>
        <w:t xml:space="preserve">ms only.)  </w:t>
      </w:r>
    </w:p>
    <w:p w14:paraId="5C329F16" w14:textId="77777777" w:rsidR="00037B2A" w:rsidRDefault="00037B2A"/>
    <w:sectPr w:rsidR="00037B2A" w:rsidSect="001D0D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3786"/>
    <w:multiLevelType w:val="hybridMultilevel"/>
    <w:tmpl w:val="EE86297C"/>
    <w:lvl w:ilvl="0" w:tplc="BAD27C7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F6"/>
    <w:rsid w:val="00037B2A"/>
    <w:rsid w:val="000D25F9"/>
    <w:rsid w:val="00144160"/>
    <w:rsid w:val="001D0DE4"/>
    <w:rsid w:val="00243426"/>
    <w:rsid w:val="0031651F"/>
    <w:rsid w:val="00322432"/>
    <w:rsid w:val="003A2BE4"/>
    <w:rsid w:val="004125C0"/>
    <w:rsid w:val="005425E5"/>
    <w:rsid w:val="005D5B1B"/>
    <w:rsid w:val="005D5F5C"/>
    <w:rsid w:val="00626307"/>
    <w:rsid w:val="0072010A"/>
    <w:rsid w:val="00785A04"/>
    <w:rsid w:val="0078692E"/>
    <w:rsid w:val="00794581"/>
    <w:rsid w:val="007B2BE8"/>
    <w:rsid w:val="008377F6"/>
    <w:rsid w:val="008525E7"/>
    <w:rsid w:val="00915A99"/>
    <w:rsid w:val="009A171A"/>
    <w:rsid w:val="00A01F8A"/>
    <w:rsid w:val="00AA4860"/>
    <w:rsid w:val="00B9639F"/>
    <w:rsid w:val="00BA3735"/>
    <w:rsid w:val="00BC41F6"/>
    <w:rsid w:val="00CF1898"/>
    <w:rsid w:val="00DC07CC"/>
    <w:rsid w:val="00F02C70"/>
    <w:rsid w:val="00F27E50"/>
    <w:rsid w:val="00F5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95F486A"/>
  <w15:chartTrackingRefBased/>
  <w15:docId w15:val="{FE87C070-94D4-4C0F-8E94-4C33F642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7DD9-625D-420C-B5AD-0DA93D0F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illberg</dc:creator>
  <cp:keywords/>
  <dc:description/>
  <cp:lastModifiedBy>Mary Hillberg</cp:lastModifiedBy>
  <cp:revision>2</cp:revision>
  <cp:lastPrinted>2018-10-21T13:06:00Z</cp:lastPrinted>
  <dcterms:created xsi:type="dcterms:W3CDTF">2018-12-11T04:35:00Z</dcterms:created>
  <dcterms:modified xsi:type="dcterms:W3CDTF">2018-12-11T04:35:00Z</dcterms:modified>
</cp:coreProperties>
</file>